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715BD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B1387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715BD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5F04AB" w:rsidRDefault="00B1387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3647FCE9" w14:textId="55EA9975" w:rsidR="00B92CEA"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458050" w:history="1">
            <w:r w:rsidR="00B92CEA" w:rsidRPr="001A4A98">
              <w:rPr>
                <w:rStyle w:val="Hyperlink"/>
                <w:noProof/>
              </w:rPr>
              <w:t>Introduction</w:t>
            </w:r>
            <w:r w:rsidR="00B92CEA">
              <w:rPr>
                <w:noProof/>
                <w:webHidden/>
              </w:rPr>
              <w:tab/>
            </w:r>
            <w:r w:rsidR="00B92CEA">
              <w:rPr>
                <w:noProof/>
                <w:webHidden/>
              </w:rPr>
              <w:fldChar w:fldCharType="begin"/>
            </w:r>
            <w:r w:rsidR="00B92CEA">
              <w:rPr>
                <w:noProof/>
                <w:webHidden/>
              </w:rPr>
              <w:instrText xml:space="preserve"> PAGEREF _Toc96458050 \h </w:instrText>
            </w:r>
            <w:r w:rsidR="00B92CEA">
              <w:rPr>
                <w:noProof/>
                <w:webHidden/>
              </w:rPr>
            </w:r>
            <w:r w:rsidR="00B92CEA">
              <w:rPr>
                <w:noProof/>
                <w:webHidden/>
              </w:rPr>
              <w:fldChar w:fldCharType="separate"/>
            </w:r>
            <w:r w:rsidR="00B92CEA">
              <w:rPr>
                <w:noProof/>
                <w:webHidden/>
              </w:rPr>
              <w:t>2</w:t>
            </w:r>
            <w:r w:rsidR="00B92CEA">
              <w:rPr>
                <w:noProof/>
                <w:webHidden/>
              </w:rPr>
              <w:fldChar w:fldCharType="end"/>
            </w:r>
          </w:hyperlink>
        </w:p>
        <w:p w14:paraId="02BE3EBB" w14:textId="053FA58C" w:rsidR="00B92CEA" w:rsidRDefault="00715BD8">
          <w:pPr>
            <w:pStyle w:val="TOC1"/>
            <w:tabs>
              <w:tab w:val="right" w:leader="dot" w:pos="9016"/>
            </w:tabs>
            <w:rPr>
              <w:rFonts w:eastAsiaTheme="minorEastAsia"/>
              <w:noProof/>
              <w:lang w:eastAsia="en-GB"/>
            </w:rPr>
          </w:pPr>
          <w:hyperlink w:anchor="_Toc96458051" w:history="1">
            <w:r w:rsidR="00B92CEA" w:rsidRPr="001A4A98">
              <w:rPr>
                <w:rStyle w:val="Hyperlink"/>
                <w:noProof/>
              </w:rPr>
              <w:t>Different Social Media Sites</w:t>
            </w:r>
            <w:r w:rsidR="00B92CEA">
              <w:rPr>
                <w:noProof/>
                <w:webHidden/>
              </w:rPr>
              <w:tab/>
            </w:r>
            <w:r w:rsidR="00B92CEA">
              <w:rPr>
                <w:noProof/>
                <w:webHidden/>
              </w:rPr>
              <w:fldChar w:fldCharType="begin"/>
            </w:r>
            <w:r w:rsidR="00B92CEA">
              <w:rPr>
                <w:noProof/>
                <w:webHidden/>
              </w:rPr>
              <w:instrText xml:space="preserve"> PAGEREF _Toc96458051 \h </w:instrText>
            </w:r>
            <w:r w:rsidR="00B92CEA">
              <w:rPr>
                <w:noProof/>
                <w:webHidden/>
              </w:rPr>
            </w:r>
            <w:r w:rsidR="00B92CEA">
              <w:rPr>
                <w:noProof/>
                <w:webHidden/>
              </w:rPr>
              <w:fldChar w:fldCharType="separate"/>
            </w:r>
            <w:r w:rsidR="00B92CEA">
              <w:rPr>
                <w:noProof/>
                <w:webHidden/>
              </w:rPr>
              <w:t>2</w:t>
            </w:r>
            <w:r w:rsidR="00B92CEA">
              <w:rPr>
                <w:noProof/>
                <w:webHidden/>
              </w:rPr>
              <w:fldChar w:fldCharType="end"/>
            </w:r>
          </w:hyperlink>
        </w:p>
        <w:p w14:paraId="5779355E" w14:textId="31C205CC" w:rsidR="00B92CEA" w:rsidRDefault="00715BD8">
          <w:pPr>
            <w:pStyle w:val="TOC2"/>
            <w:tabs>
              <w:tab w:val="right" w:leader="dot" w:pos="9016"/>
            </w:tabs>
            <w:rPr>
              <w:rFonts w:eastAsiaTheme="minorEastAsia"/>
              <w:noProof/>
              <w:lang w:eastAsia="en-GB"/>
            </w:rPr>
          </w:pPr>
          <w:hyperlink w:anchor="_Toc96458052" w:history="1">
            <w:r w:rsidR="00B92CEA" w:rsidRPr="001A4A98">
              <w:rPr>
                <w:rStyle w:val="Hyperlink"/>
                <w:noProof/>
              </w:rPr>
              <w:t>Facebook</w:t>
            </w:r>
            <w:r w:rsidR="00B92CEA">
              <w:rPr>
                <w:noProof/>
                <w:webHidden/>
              </w:rPr>
              <w:tab/>
            </w:r>
            <w:r w:rsidR="00B92CEA">
              <w:rPr>
                <w:noProof/>
                <w:webHidden/>
              </w:rPr>
              <w:fldChar w:fldCharType="begin"/>
            </w:r>
            <w:r w:rsidR="00B92CEA">
              <w:rPr>
                <w:noProof/>
                <w:webHidden/>
              </w:rPr>
              <w:instrText xml:space="preserve"> PAGEREF _Toc96458052 \h </w:instrText>
            </w:r>
            <w:r w:rsidR="00B92CEA">
              <w:rPr>
                <w:noProof/>
                <w:webHidden/>
              </w:rPr>
            </w:r>
            <w:r w:rsidR="00B92CEA">
              <w:rPr>
                <w:noProof/>
                <w:webHidden/>
              </w:rPr>
              <w:fldChar w:fldCharType="separate"/>
            </w:r>
            <w:r w:rsidR="00B92CEA">
              <w:rPr>
                <w:noProof/>
                <w:webHidden/>
              </w:rPr>
              <w:t>2</w:t>
            </w:r>
            <w:r w:rsidR="00B92CEA">
              <w:rPr>
                <w:noProof/>
                <w:webHidden/>
              </w:rPr>
              <w:fldChar w:fldCharType="end"/>
            </w:r>
          </w:hyperlink>
        </w:p>
        <w:p w14:paraId="60014226" w14:textId="186CDDCE" w:rsidR="00B92CEA" w:rsidRDefault="00715BD8">
          <w:pPr>
            <w:pStyle w:val="TOC3"/>
            <w:tabs>
              <w:tab w:val="right" w:leader="dot" w:pos="9016"/>
            </w:tabs>
            <w:rPr>
              <w:rFonts w:eastAsiaTheme="minorEastAsia"/>
              <w:noProof/>
              <w:lang w:eastAsia="en-GB"/>
            </w:rPr>
          </w:pPr>
          <w:hyperlink w:anchor="_Toc96458053" w:history="1">
            <w:r w:rsidR="00B92CEA" w:rsidRPr="001A4A98">
              <w:rPr>
                <w:rStyle w:val="Hyperlink"/>
                <w:noProof/>
              </w:rPr>
              <w:t>Audience profile of Facebook</w:t>
            </w:r>
            <w:r w:rsidR="00B92CEA">
              <w:rPr>
                <w:noProof/>
                <w:webHidden/>
              </w:rPr>
              <w:tab/>
            </w:r>
            <w:r w:rsidR="00B92CEA">
              <w:rPr>
                <w:noProof/>
                <w:webHidden/>
              </w:rPr>
              <w:fldChar w:fldCharType="begin"/>
            </w:r>
            <w:r w:rsidR="00B92CEA">
              <w:rPr>
                <w:noProof/>
                <w:webHidden/>
              </w:rPr>
              <w:instrText xml:space="preserve"> PAGEREF _Toc96458053 \h </w:instrText>
            </w:r>
            <w:r w:rsidR="00B92CEA">
              <w:rPr>
                <w:noProof/>
                <w:webHidden/>
              </w:rPr>
            </w:r>
            <w:r w:rsidR="00B92CEA">
              <w:rPr>
                <w:noProof/>
                <w:webHidden/>
              </w:rPr>
              <w:fldChar w:fldCharType="separate"/>
            </w:r>
            <w:r w:rsidR="00B92CEA">
              <w:rPr>
                <w:noProof/>
                <w:webHidden/>
              </w:rPr>
              <w:t>2</w:t>
            </w:r>
            <w:r w:rsidR="00B92CEA">
              <w:rPr>
                <w:noProof/>
                <w:webHidden/>
              </w:rPr>
              <w:fldChar w:fldCharType="end"/>
            </w:r>
          </w:hyperlink>
        </w:p>
        <w:p w14:paraId="2B5384F9" w14:textId="69C3BB5F" w:rsidR="00B92CEA" w:rsidRDefault="00715BD8">
          <w:pPr>
            <w:pStyle w:val="TOC3"/>
            <w:tabs>
              <w:tab w:val="right" w:leader="dot" w:pos="9016"/>
            </w:tabs>
            <w:rPr>
              <w:rFonts w:eastAsiaTheme="minorEastAsia"/>
              <w:noProof/>
              <w:lang w:eastAsia="en-GB"/>
            </w:rPr>
          </w:pPr>
          <w:hyperlink w:anchor="_Toc96458054" w:history="1">
            <w:r w:rsidR="00B92CEA" w:rsidRPr="001A4A98">
              <w:rPr>
                <w:rStyle w:val="Hyperlink"/>
                <w:noProof/>
              </w:rPr>
              <w:t>Facebook and Business</w:t>
            </w:r>
            <w:r w:rsidR="00B92CEA">
              <w:rPr>
                <w:noProof/>
                <w:webHidden/>
              </w:rPr>
              <w:tab/>
            </w:r>
            <w:r w:rsidR="00B92CEA">
              <w:rPr>
                <w:noProof/>
                <w:webHidden/>
              </w:rPr>
              <w:fldChar w:fldCharType="begin"/>
            </w:r>
            <w:r w:rsidR="00B92CEA">
              <w:rPr>
                <w:noProof/>
                <w:webHidden/>
              </w:rPr>
              <w:instrText xml:space="preserve"> PAGEREF _Toc96458054 \h </w:instrText>
            </w:r>
            <w:r w:rsidR="00B92CEA">
              <w:rPr>
                <w:noProof/>
                <w:webHidden/>
              </w:rPr>
            </w:r>
            <w:r w:rsidR="00B92CEA">
              <w:rPr>
                <w:noProof/>
                <w:webHidden/>
              </w:rPr>
              <w:fldChar w:fldCharType="separate"/>
            </w:r>
            <w:r w:rsidR="00B92CEA">
              <w:rPr>
                <w:noProof/>
                <w:webHidden/>
              </w:rPr>
              <w:t>4</w:t>
            </w:r>
            <w:r w:rsidR="00B92CEA">
              <w:rPr>
                <w:noProof/>
                <w:webHidden/>
              </w:rPr>
              <w:fldChar w:fldCharType="end"/>
            </w:r>
          </w:hyperlink>
        </w:p>
        <w:p w14:paraId="3E20FDC7" w14:textId="6F8E723E" w:rsidR="00B92CEA" w:rsidRDefault="00715BD8">
          <w:pPr>
            <w:pStyle w:val="TOC2"/>
            <w:tabs>
              <w:tab w:val="right" w:leader="dot" w:pos="9016"/>
            </w:tabs>
            <w:rPr>
              <w:rFonts w:eastAsiaTheme="minorEastAsia"/>
              <w:noProof/>
              <w:lang w:eastAsia="en-GB"/>
            </w:rPr>
          </w:pPr>
          <w:hyperlink w:anchor="_Toc96458055" w:history="1">
            <w:r w:rsidR="00B92CEA" w:rsidRPr="001A4A98">
              <w:rPr>
                <w:rStyle w:val="Hyperlink"/>
                <w:noProof/>
              </w:rPr>
              <w:t>Twitter</w:t>
            </w:r>
            <w:r w:rsidR="00B92CEA">
              <w:rPr>
                <w:noProof/>
                <w:webHidden/>
              </w:rPr>
              <w:tab/>
            </w:r>
            <w:r w:rsidR="00B92CEA">
              <w:rPr>
                <w:noProof/>
                <w:webHidden/>
              </w:rPr>
              <w:fldChar w:fldCharType="begin"/>
            </w:r>
            <w:r w:rsidR="00B92CEA">
              <w:rPr>
                <w:noProof/>
                <w:webHidden/>
              </w:rPr>
              <w:instrText xml:space="preserve"> PAGEREF _Toc96458055 \h </w:instrText>
            </w:r>
            <w:r w:rsidR="00B92CEA">
              <w:rPr>
                <w:noProof/>
                <w:webHidden/>
              </w:rPr>
            </w:r>
            <w:r w:rsidR="00B92CEA">
              <w:rPr>
                <w:noProof/>
                <w:webHidden/>
              </w:rPr>
              <w:fldChar w:fldCharType="separate"/>
            </w:r>
            <w:r w:rsidR="00B92CEA">
              <w:rPr>
                <w:noProof/>
                <w:webHidden/>
              </w:rPr>
              <w:t>14</w:t>
            </w:r>
            <w:r w:rsidR="00B92CEA">
              <w:rPr>
                <w:noProof/>
                <w:webHidden/>
              </w:rPr>
              <w:fldChar w:fldCharType="end"/>
            </w:r>
          </w:hyperlink>
        </w:p>
        <w:p w14:paraId="12B49369" w14:textId="5F6104FD" w:rsidR="00B92CEA" w:rsidRDefault="00715BD8">
          <w:pPr>
            <w:pStyle w:val="TOC3"/>
            <w:tabs>
              <w:tab w:val="right" w:leader="dot" w:pos="9016"/>
            </w:tabs>
            <w:rPr>
              <w:rFonts w:eastAsiaTheme="minorEastAsia"/>
              <w:noProof/>
              <w:lang w:eastAsia="en-GB"/>
            </w:rPr>
          </w:pPr>
          <w:hyperlink w:anchor="_Toc96458056" w:history="1">
            <w:r w:rsidR="00B92CEA" w:rsidRPr="001A4A98">
              <w:rPr>
                <w:rStyle w:val="Hyperlink"/>
                <w:noProof/>
              </w:rPr>
              <w:t>Audience profile of Twitter</w:t>
            </w:r>
            <w:r w:rsidR="00B92CEA">
              <w:rPr>
                <w:noProof/>
                <w:webHidden/>
              </w:rPr>
              <w:tab/>
            </w:r>
            <w:r w:rsidR="00B92CEA">
              <w:rPr>
                <w:noProof/>
                <w:webHidden/>
              </w:rPr>
              <w:fldChar w:fldCharType="begin"/>
            </w:r>
            <w:r w:rsidR="00B92CEA">
              <w:rPr>
                <w:noProof/>
                <w:webHidden/>
              </w:rPr>
              <w:instrText xml:space="preserve"> PAGEREF _Toc96458056 \h </w:instrText>
            </w:r>
            <w:r w:rsidR="00B92CEA">
              <w:rPr>
                <w:noProof/>
                <w:webHidden/>
              </w:rPr>
            </w:r>
            <w:r w:rsidR="00B92CEA">
              <w:rPr>
                <w:noProof/>
                <w:webHidden/>
              </w:rPr>
              <w:fldChar w:fldCharType="separate"/>
            </w:r>
            <w:r w:rsidR="00B92CEA">
              <w:rPr>
                <w:noProof/>
                <w:webHidden/>
              </w:rPr>
              <w:t>15</w:t>
            </w:r>
            <w:r w:rsidR="00B92CEA">
              <w:rPr>
                <w:noProof/>
                <w:webHidden/>
              </w:rPr>
              <w:fldChar w:fldCharType="end"/>
            </w:r>
          </w:hyperlink>
        </w:p>
        <w:p w14:paraId="3487EE00" w14:textId="39A40E36" w:rsidR="00B92CEA" w:rsidRDefault="00715BD8">
          <w:pPr>
            <w:pStyle w:val="TOC3"/>
            <w:tabs>
              <w:tab w:val="right" w:leader="dot" w:pos="9016"/>
            </w:tabs>
            <w:rPr>
              <w:rFonts w:eastAsiaTheme="minorEastAsia"/>
              <w:noProof/>
              <w:lang w:eastAsia="en-GB"/>
            </w:rPr>
          </w:pPr>
          <w:hyperlink w:anchor="_Toc96458057" w:history="1">
            <w:r w:rsidR="00B92CEA" w:rsidRPr="001A4A98">
              <w:rPr>
                <w:rStyle w:val="Hyperlink"/>
                <w:noProof/>
              </w:rPr>
              <w:t>Twitter and Business</w:t>
            </w:r>
            <w:r w:rsidR="00B92CEA">
              <w:rPr>
                <w:noProof/>
                <w:webHidden/>
              </w:rPr>
              <w:tab/>
            </w:r>
            <w:r w:rsidR="00B92CEA">
              <w:rPr>
                <w:noProof/>
                <w:webHidden/>
              </w:rPr>
              <w:fldChar w:fldCharType="begin"/>
            </w:r>
            <w:r w:rsidR="00B92CEA">
              <w:rPr>
                <w:noProof/>
                <w:webHidden/>
              </w:rPr>
              <w:instrText xml:space="preserve"> PAGEREF _Toc96458057 \h </w:instrText>
            </w:r>
            <w:r w:rsidR="00B92CEA">
              <w:rPr>
                <w:noProof/>
                <w:webHidden/>
              </w:rPr>
            </w:r>
            <w:r w:rsidR="00B92CEA">
              <w:rPr>
                <w:noProof/>
                <w:webHidden/>
              </w:rPr>
              <w:fldChar w:fldCharType="separate"/>
            </w:r>
            <w:r w:rsidR="00B92CEA">
              <w:rPr>
                <w:noProof/>
                <w:webHidden/>
              </w:rPr>
              <w:t>16</w:t>
            </w:r>
            <w:r w:rsidR="00B92CEA">
              <w:rPr>
                <w:noProof/>
                <w:webHidden/>
              </w:rPr>
              <w:fldChar w:fldCharType="end"/>
            </w:r>
          </w:hyperlink>
        </w:p>
        <w:p w14:paraId="5DC23B15" w14:textId="7F316881" w:rsidR="00B92CEA" w:rsidRDefault="00715BD8">
          <w:pPr>
            <w:pStyle w:val="TOC1"/>
            <w:tabs>
              <w:tab w:val="right" w:leader="dot" w:pos="9016"/>
            </w:tabs>
            <w:rPr>
              <w:rFonts w:eastAsiaTheme="minorEastAsia"/>
              <w:noProof/>
              <w:lang w:eastAsia="en-GB"/>
            </w:rPr>
          </w:pPr>
          <w:hyperlink w:anchor="_Toc96458058" w:history="1">
            <w:r w:rsidR="00B92CEA" w:rsidRPr="001A4A98">
              <w:rPr>
                <w:rStyle w:val="Hyperlink"/>
                <w:noProof/>
              </w:rPr>
              <w:t>Bibliography</w:t>
            </w:r>
            <w:r w:rsidR="00B92CEA">
              <w:rPr>
                <w:noProof/>
                <w:webHidden/>
              </w:rPr>
              <w:tab/>
            </w:r>
            <w:r w:rsidR="00B92CEA">
              <w:rPr>
                <w:noProof/>
                <w:webHidden/>
              </w:rPr>
              <w:fldChar w:fldCharType="begin"/>
            </w:r>
            <w:r w:rsidR="00B92CEA">
              <w:rPr>
                <w:noProof/>
                <w:webHidden/>
              </w:rPr>
              <w:instrText xml:space="preserve"> PAGEREF _Toc96458058 \h </w:instrText>
            </w:r>
            <w:r w:rsidR="00B92CEA">
              <w:rPr>
                <w:noProof/>
                <w:webHidden/>
              </w:rPr>
            </w:r>
            <w:r w:rsidR="00B92CEA">
              <w:rPr>
                <w:noProof/>
                <w:webHidden/>
              </w:rPr>
              <w:fldChar w:fldCharType="separate"/>
            </w:r>
            <w:r w:rsidR="00B92CEA">
              <w:rPr>
                <w:noProof/>
                <w:webHidden/>
              </w:rPr>
              <w:t>27</w:t>
            </w:r>
            <w:r w:rsidR="00B92CEA">
              <w:rPr>
                <w:noProof/>
                <w:webHidden/>
              </w:rPr>
              <w:fldChar w:fldCharType="end"/>
            </w:r>
          </w:hyperlink>
        </w:p>
        <w:p w14:paraId="45BD3FF2" w14:textId="7F618099"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458050"/>
      <w:r>
        <w:lastRenderedPageBreak/>
        <w:t>Introduction</w:t>
      </w:r>
      <w:bookmarkEnd w:id="0"/>
    </w:p>
    <w:p w14:paraId="63810421" w14:textId="71C50021"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6458051"/>
      <w:r>
        <w:t>Different Social Media Sites</w:t>
      </w:r>
      <w:bookmarkEnd w:id="1"/>
    </w:p>
    <w:p w14:paraId="65764BC6" w14:textId="2DD516F6" w:rsidR="009C11CF" w:rsidRDefault="009C11CF" w:rsidP="009C11CF">
      <w:pPr>
        <w:pStyle w:val="Heading2"/>
      </w:pPr>
      <w:bookmarkStart w:id="2" w:name="_Toc96458052"/>
      <w:r>
        <w:t>Facebook</w:t>
      </w:r>
      <w:bookmarkEnd w:id="2"/>
    </w:p>
    <w:p w14:paraId="59FFD6AB" w14:textId="03F51B12"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53C0B014" w:rsidR="00F25B60" w:rsidRDefault="00715BD8"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458053"/>
      <w:r>
        <w:t>Audience profile of Facebook</w:t>
      </w:r>
      <w:bookmarkEnd w:id="3"/>
    </w:p>
    <w:p w14:paraId="277739BA" w14:textId="1F628579"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715BD8"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t xml:space="preserve">Within the largest age demographic of 25-35 years of age, 19% of all active male users are within this age group, and 12.5% of all females are within this age group, which are the highest percentage of any given gender in any age </w:t>
      </w:r>
      <w:proofErr w:type="gramStart"/>
      <w:r>
        <w:rPr>
          <w:sz w:val="24"/>
          <w:szCs w:val="24"/>
        </w:rPr>
        <w:t>group, and</w:t>
      </w:r>
      <w:proofErr w:type="gramEnd"/>
      <w:r>
        <w:rPr>
          <w:sz w:val="24"/>
          <w:szCs w:val="24"/>
        </w:rPr>
        <w:t xml:space="preserve">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458054"/>
      <w:r>
        <w:lastRenderedPageBreak/>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715BD8"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lastRenderedPageBreak/>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731510" cy="3815080"/>
                    </a:xfrm>
                    <a:prstGeom prst="rect">
                      <a:avLst/>
                    </a:prstGeom>
                  </pic:spPr>
                </pic:pic>
              </a:graphicData>
            </a:graphic>
          </wp:inline>
        </w:drawing>
      </w:r>
    </w:p>
    <w:p w14:paraId="128AC3F1" w14:textId="368469B9" w:rsidR="00AC63C2" w:rsidRDefault="00715BD8"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0B0E9F94" w:rsidR="00DD028C" w:rsidRDefault="00DD028C" w:rsidP="004D6856">
      <w:pPr>
        <w:ind w:left="360"/>
        <w:rPr>
          <w:sz w:val="24"/>
        </w:rPr>
      </w:pPr>
      <w:r>
        <w:rPr>
          <w:noProof/>
        </w:rPr>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a:stretch>
                      <a:fillRect/>
                    </a:stretch>
                  </pic:blipFill>
                  <pic:spPr>
                    <a:xfrm>
                      <a:off x="0" y="0"/>
                      <a:ext cx="5731510" cy="2827020"/>
                    </a:xfrm>
                    <a:prstGeom prst="rect">
                      <a:avLst/>
                    </a:prstGeom>
                  </pic:spPr>
                </pic:pic>
              </a:graphicData>
            </a:graphic>
          </wp:inline>
        </w:drawing>
      </w:r>
    </w:p>
    <w:p w14:paraId="19063187" w14:textId="252EFB0D" w:rsidR="004D6856" w:rsidRDefault="00715BD8"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06255F94" w14:textId="5D9E73BC" w:rsidR="004D6856" w:rsidRDefault="004D6856" w:rsidP="004D6856">
      <w:pPr>
        <w:rPr>
          <w:sz w:val="24"/>
          <w:szCs w:val="24"/>
        </w:rPr>
      </w:pPr>
      <w:r>
        <w:rPr>
          <w:sz w:val="24"/>
          <w:szCs w:val="24"/>
        </w:rPr>
        <w:t xml:space="preserve">As seen above, the post scheduling feature is self-explanatory, allowing users to post at specifically predetermined times </w:t>
      </w:r>
      <w:proofErr w:type="gramStart"/>
      <w:r>
        <w:rPr>
          <w:sz w:val="24"/>
          <w:szCs w:val="24"/>
        </w:rPr>
        <w:t>in order to</w:t>
      </w:r>
      <w:proofErr w:type="gramEnd"/>
      <w:r>
        <w:rPr>
          <w:sz w:val="24"/>
          <w:szCs w:val="24"/>
        </w:rPr>
        <w:t xml:space="preserve"> space out content or post when otherwise would not be possible.</w:t>
      </w:r>
    </w:p>
    <w:p w14:paraId="22CAE33E" w14:textId="5831C093" w:rsidR="00A40578" w:rsidRDefault="00A40578" w:rsidP="004D6856">
      <w:pPr>
        <w:rPr>
          <w:sz w:val="24"/>
          <w:szCs w:val="24"/>
        </w:rPr>
      </w:pPr>
      <w:r>
        <w:rPr>
          <w:sz w:val="24"/>
          <w:szCs w:val="24"/>
        </w:rPr>
        <w:t>Scheduling events works the same way, only through the events section of the page and creation option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2267452" cy="1182632"/>
                    </a:xfrm>
                    <a:prstGeom prst="rect">
                      <a:avLst/>
                    </a:prstGeom>
                  </pic:spPr>
                </pic:pic>
              </a:graphicData>
            </a:graphic>
          </wp:inline>
        </w:drawing>
      </w:r>
    </w:p>
    <w:p w14:paraId="1A949C6B" w14:textId="332B8930" w:rsidR="00022D85" w:rsidRDefault="00715BD8"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147662AD"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31510" cy="2921000"/>
                    </a:xfrm>
                    <a:prstGeom prst="rect">
                      <a:avLst/>
                    </a:prstGeom>
                  </pic:spPr>
                </pic:pic>
              </a:graphicData>
            </a:graphic>
          </wp:inline>
        </w:drawing>
      </w:r>
    </w:p>
    <w:p w14:paraId="759002ED" w14:textId="6B2F5904" w:rsidR="000F7D6B" w:rsidRDefault="00715BD8"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429283E0" w:rsidR="000F7D6B" w:rsidRP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43504AD4" w14:textId="45311BC4" w:rsidR="00D01B68" w:rsidRDefault="00D01B68" w:rsidP="00D01B68"/>
    <w:p w14:paraId="5A28FE05" w14:textId="53BA6071" w:rsidR="002E7AB8" w:rsidRDefault="002E7AB8" w:rsidP="002E7AB8">
      <w:pPr>
        <w:pStyle w:val="Heading4"/>
      </w:pPr>
      <w:r>
        <w:lastRenderedPageBreak/>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7"/>
                    <a:stretch>
                      <a:fillRect/>
                    </a:stretch>
                  </pic:blipFill>
                  <pic:spPr>
                    <a:xfrm>
                      <a:off x="0" y="0"/>
                      <a:ext cx="5731510" cy="3412490"/>
                    </a:xfrm>
                    <a:prstGeom prst="rect">
                      <a:avLst/>
                    </a:prstGeom>
                  </pic:spPr>
                </pic:pic>
              </a:graphicData>
            </a:graphic>
          </wp:inline>
        </w:drawing>
      </w:r>
    </w:p>
    <w:p w14:paraId="51F27080" w14:textId="6BCE03F6" w:rsidR="002E7AB8" w:rsidRDefault="00715BD8"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72367ECE"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FABA87C" w14:textId="21916A92" w:rsidR="002E7AB8" w:rsidRDefault="002E7AB8" w:rsidP="002E7AB8">
      <w:pPr>
        <w:pStyle w:val="Heading4"/>
        <w:rPr>
          <w:sz w:val="24"/>
        </w:rPr>
      </w:pPr>
      <w:r>
        <w:rPr>
          <w:sz w:val="24"/>
        </w:rPr>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0510DDC3" w:rsidR="0095580D" w:rsidRP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p>
    <w:p w14:paraId="66FB4D30" w14:textId="79D4CD01" w:rsidR="002E7AB8" w:rsidRDefault="00330049" w:rsidP="00330049">
      <w:pPr>
        <w:pStyle w:val="Heading4"/>
      </w:pPr>
      <w:r>
        <w:lastRenderedPageBreak/>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t>An example of what types of posts leading businesses use in the last few years is show below.</w:t>
      </w:r>
    </w:p>
    <w:p w14:paraId="0C04BAEA" w14:textId="4DE33CB1" w:rsidR="00640948"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5731510" cy="3507740"/>
                    </a:xfrm>
                    <a:prstGeom prst="rect">
                      <a:avLst/>
                    </a:prstGeom>
                  </pic:spPr>
                </pic:pic>
              </a:graphicData>
            </a:graphic>
          </wp:inline>
        </w:drawing>
      </w:r>
    </w:p>
    <w:p w14:paraId="4701FABC" w14:textId="729F3210" w:rsidR="00663E56" w:rsidRDefault="00715BD8"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37BF0B58" w:rsidR="00663E56" w:rsidRDefault="00663E56" w:rsidP="00330049">
      <w:pPr>
        <w:rPr>
          <w:sz w:val="24"/>
          <w:szCs w:val="24"/>
        </w:rPr>
      </w:pP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2BD62AB2" w14:textId="51634087" w:rsidR="00663E56"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197780" cy="3056128"/>
                    </a:xfrm>
                    <a:prstGeom prst="rect">
                      <a:avLst/>
                    </a:prstGeom>
                  </pic:spPr>
                </pic:pic>
              </a:graphicData>
            </a:graphic>
          </wp:inline>
        </w:drawing>
      </w:r>
    </w:p>
    <w:p w14:paraId="1617DC12" w14:textId="18FA82E5" w:rsidR="002E7AB8" w:rsidRDefault="00845AE0" w:rsidP="002E7AB8">
      <w:pPr>
        <w:rPr>
          <w:sz w:val="24"/>
          <w:szCs w:val="24"/>
        </w:rPr>
      </w:pPr>
      <w:r>
        <w:rPr>
          <w:sz w:val="24"/>
          <w:szCs w:val="24"/>
        </w:rPr>
        <w:lastRenderedPageBreak/>
        <w:t xml:space="preserve">The screenshot above shows how Facebook allows users to create specific audiences </w:t>
      </w:r>
      <w:proofErr w:type="gramStart"/>
      <w:r>
        <w:rPr>
          <w:sz w:val="24"/>
          <w:szCs w:val="24"/>
        </w:rPr>
        <w:t>in order to</w:t>
      </w:r>
      <w:proofErr w:type="gramEnd"/>
      <w:r>
        <w:rPr>
          <w:sz w:val="24"/>
          <w:szCs w:val="24"/>
        </w:rPr>
        <w:t xml:space="preserve">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731510" cy="2503805"/>
                    </a:xfrm>
                    <a:prstGeom prst="rect">
                      <a:avLst/>
                    </a:prstGeom>
                  </pic:spPr>
                </pic:pic>
              </a:graphicData>
            </a:graphic>
          </wp:inline>
        </w:drawing>
      </w:r>
    </w:p>
    <w:p w14:paraId="0EB73B3C" w14:textId="4086FA07" w:rsidR="00E20B4A" w:rsidRDefault="00E20B4A" w:rsidP="00E20B4A">
      <w:pPr>
        <w:rPr>
          <w:sz w:val="24"/>
          <w:szCs w:val="24"/>
        </w:rPr>
      </w:pPr>
      <w:r>
        <w:rPr>
          <w:sz w:val="24"/>
          <w:szCs w:val="24"/>
        </w:rPr>
        <w:t>The Facebook business manager allows you to create adverts and select specific advert objectives.</w:t>
      </w:r>
    </w:p>
    <w:p w14:paraId="1532BC48" w14:textId="4711C91D" w:rsidR="00E20B4A" w:rsidRDefault="00E20B4A" w:rsidP="00E20B4A">
      <w:pPr>
        <w:rPr>
          <w:sz w:val="24"/>
          <w:szCs w:val="24"/>
        </w:rPr>
      </w:pPr>
      <w:r w:rsidRPr="00E20B4A">
        <w:rPr>
          <w:noProof/>
          <w:sz w:val="24"/>
          <w:szCs w:val="24"/>
        </w:rPr>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lastRenderedPageBreak/>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77777777" w:rsidR="0026089F" w:rsidRDefault="00B074EE">
      <w:pPr>
        <w:rPr>
          <w:sz w:val="24"/>
          <w:szCs w:val="24"/>
        </w:rPr>
      </w:pPr>
      <w:r w:rsidRPr="00B074EE">
        <w:rPr>
          <w:noProof/>
          <w:sz w:val="24"/>
          <w:szCs w:val="24"/>
        </w:rPr>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7"/>
                    <a:stretch>
                      <a:fillRect/>
                    </a:stretch>
                  </pic:blipFill>
                  <pic:spPr>
                    <a:xfrm>
                      <a:off x="0" y="0"/>
                      <a:ext cx="1953990" cy="4463031"/>
                    </a:xfrm>
                    <a:prstGeom prst="rect">
                      <a:avLst/>
                    </a:prstGeom>
                  </pic:spPr>
                </pic:pic>
              </a:graphicData>
            </a:graphic>
          </wp:inline>
        </w:drawing>
      </w:r>
    </w:p>
    <w:p w14:paraId="195178E5" w14:textId="77777777" w:rsidR="0026089F" w:rsidRDefault="0026089F" w:rsidP="0026089F">
      <w:pPr>
        <w:pStyle w:val="Heading4"/>
      </w:pPr>
      <w:r>
        <w:lastRenderedPageBreak/>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lastRenderedPageBreak/>
        <w:t xml:space="preserve">An example of this in Facebook KFC – </w:t>
      </w:r>
    </w:p>
    <w:p w14:paraId="3D91D2FE" w14:textId="77777777"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0"/>
                    <a:stretch>
                      <a:fillRect/>
                    </a:stretch>
                  </pic:blipFill>
                  <pic:spPr>
                    <a:xfrm>
                      <a:off x="0" y="0"/>
                      <a:ext cx="5731510" cy="2056765"/>
                    </a:xfrm>
                    <a:prstGeom prst="rect">
                      <a:avLst/>
                    </a:prstGeom>
                  </pic:spPr>
                </pic:pic>
              </a:graphicData>
            </a:graphic>
          </wp:inline>
        </w:drawing>
      </w:r>
    </w:p>
    <w:p w14:paraId="3A9A39C6" w14:textId="77777777" w:rsidR="00082B08" w:rsidRDefault="00082B08" w:rsidP="0026089F"/>
    <w:p w14:paraId="4DD7DB6D" w14:textId="12FA7987" w:rsidR="00082B08" w:rsidRDefault="00082B08" w:rsidP="00082B08">
      <w:pPr>
        <w:pStyle w:val="Heading2"/>
      </w:pPr>
      <w:bookmarkStart w:id="5" w:name="_Toc96458055"/>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715BD8"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458056"/>
      <w:r>
        <w:lastRenderedPageBreak/>
        <w:t>Audience profile of Twitter</w:t>
      </w:r>
      <w:bookmarkEnd w:id="6"/>
    </w:p>
    <w:p w14:paraId="0AF08199" w14:textId="517A0CCF" w:rsidR="00EC5CCC" w:rsidRPr="00921BA8" w:rsidRDefault="00921BA8" w:rsidP="00EC5CCC">
      <w:pPr>
        <w:rPr>
          <w:sz w:val="24"/>
          <w:szCs w:val="24"/>
        </w:rPr>
      </w:pPr>
      <w:r w:rsidRPr="00921BA8">
        <w:rPr>
          <w:sz w:val="24"/>
          <w:szCs w:val="24"/>
        </w:rPr>
        <w:t>The largest age demographic within Twitter is between 25-34 years old with 38.5% of the total users being within this age bracket as of 2021.</w:t>
      </w:r>
    </w:p>
    <w:p w14:paraId="305B4E31" w14:textId="66138594" w:rsidR="00921BA8" w:rsidRDefault="00EC5CCC" w:rsidP="00EC5CCC">
      <w:r>
        <w:rPr>
          <w:noProof/>
        </w:rPr>
        <w:drawing>
          <wp:inline distT="0" distB="0" distL="0" distR="0" wp14:anchorId="52360D32" wp14:editId="006C5401">
            <wp:extent cx="5730240" cy="4251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86E31F9" w14:textId="77777777" w:rsidR="00921BA8" w:rsidRDefault="00715BD8"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715BD8"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lastRenderedPageBreak/>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458057"/>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lastRenderedPageBreak/>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731510" cy="2980055"/>
                    </a:xfrm>
                    <a:prstGeom prst="rect">
                      <a:avLst/>
                    </a:prstGeom>
                  </pic:spPr>
                </pic:pic>
              </a:graphicData>
            </a:graphic>
          </wp:inline>
        </w:drawing>
      </w:r>
    </w:p>
    <w:p w14:paraId="089C1E52" w14:textId="3A2E45FE" w:rsidR="006619E2" w:rsidRDefault="00710A92" w:rsidP="006619E2">
      <w:r w:rsidRPr="00C74622">
        <w:rPr>
          <w:noProof/>
          <w:sz w:val="24"/>
          <w:szCs w:val="24"/>
        </w:rPr>
        <w:drawing>
          <wp:anchor distT="0" distB="0" distL="114300" distR="114300" simplePos="0" relativeHeight="251667456" behindDoc="0" locked="0" layoutInCell="1" allowOverlap="1" wp14:anchorId="26C765DA" wp14:editId="5AA1C674">
            <wp:simplePos x="0" y="0"/>
            <wp:positionH relativeFrom="column">
              <wp:posOffset>-38100</wp:posOffset>
            </wp:positionH>
            <wp:positionV relativeFrom="paragraph">
              <wp:posOffset>386715</wp:posOffset>
            </wp:positionV>
            <wp:extent cx="4027795" cy="5021580"/>
            <wp:effectExtent l="0" t="0" r="0" b="762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27795" cy="5021580"/>
                    </a:xfrm>
                    <a:prstGeom prst="rect">
                      <a:avLst/>
                    </a:prstGeom>
                  </pic:spPr>
                </pic:pic>
              </a:graphicData>
            </a:graphic>
          </wp:anchor>
        </w:drawing>
      </w:r>
      <w:r w:rsidR="006619E2" w:rsidRPr="00C74622">
        <w:rPr>
          <w:sz w:val="24"/>
          <w:szCs w:val="24"/>
        </w:rPr>
        <w:t>An example of a professional Twitter account could be KFC again, but on Twitter as opposed to Facebook this time.</w:t>
      </w:r>
    </w:p>
    <w:p w14:paraId="1A582151" w14:textId="00E7F16B" w:rsidR="00710A92" w:rsidRPr="006619E2" w:rsidRDefault="00710A92" w:rsidP="006619E2"/>
    <w:p w14:paraId="294125C9" w14:textId="1FD98A60" w:rsidR="007F04FD" w:rsidRDefault="007F04FD" w:rsidP="006619E2">
      <w:pPr>
        <w:ind w:left="360"/>
      </w:pPr>
    </w:p>
    <w:p w14:paraId="11D5A5AE" w14:textId="77777777" w:rsidR="00082B08" w:rsidRDefault="00082B08" w:rsidP="00082B08"/>
    <w:p w14:paraId="61C593A3" w14:textId="1D3D866D" w:rsidR="00B074EE" w:rsidRPr="00E20B4A" w:rsidRDefault="00B074EE" w:rsidP="00E20B4A">
      <w:pPr>
        <w:rPr>
          <w:sz w:val="24"/>
          <w:szCs w:val="24"/>
        </w:rPr>
      </w:pPr>
    </w:p>
    <w:p w14:paraId="6EA318D3" w14:textId="77777777" w:rsidR="00D01B68" w:rsidRDefault="00D01B68" w:rsidP="00D01B68"/>
    <w:p w14:paraId="483565F6" w14:textId="77777777" w:rsidR="00D01B68" w:rsidRDefault="00D01B68" w:rsidP="00D01B68"/>
    <w:p w14:paraId="13BB4360" w14:textId="3F73FB1A" w:rsidR="00710A92" w:rsidRDefault="00710A92" w:rsidP="00D01B68"/>
    <w:p w14:paraId="5F74FC25" w14:textId="25FA0045" w:rsidR="00710A92" w:rsidRDefault="00710A92" w:rsidP="00D01B68"/>
    <w:p w14:paraId="02E90EF8" w14:textId="41EFE08A" w:rsidR="00710A92" w:rsidRDefault="00710A92" w:rsidP="00D01B68"/>
    <w:p w14:paraId="2A85DA90" w14:textId="6C1E9B47" w:rsidR="00710A92" w:rsidRDefault="00710A92" w:rsidP="00D01B68"/>
    <w:p w14:paraId="6D37F23E" w14:textId="165533AE" w:rsidR="00710A92" w:rsidRDefault="00710A92" w:rsidP="00D01B68"/>
    <w:p w14:paraId="5DAC5720" w14:textId="37975A51" w:rsidR="00710A92" w:rsidRDefault="00710A92" w:rsidP="00D01B68"/>
    <w:p w14:paraId="44709A49" w14:textId="2EDBB996" w:rsidR="00710A92" w:rsidRDefault="00710A92" w:rsidP="00D01B68"/>
    <w:p w14:paraId="3E6B8BE1" w14:textId="3EE20F27" w:rsidR="00710A92" w:rsidRDefault="00710A92" w:rsidP="00D01B68"/>
    <w:p w14:paraId="08DD3AA5" w14:textId="2A1F7305" w:rsidR="00710A92" w:rsidRDefault="00710A92" w:rsidP="00D01B68"/>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0264A35D">
            <wp:extent cx="1470660" cy="3465406"/>
            <wp:effectExtent l="0" t="0" r="0"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1476857" cy="3480009"/>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AA41302">
            <wp:extent cx="5731510" cy="2540000"/>
            <wp:effectExtent l="0" t="0" r="254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39"/>
                    <a:stretch>
                      <a:fillRect/>
                    </a:stretch>
                  </pic:blipFill>
                  <pic:spPr>
                    <a:xfrm>
                      <a:off x="0" y="0"/>
                      <a:ext cx="5731510" cy="2540000"/>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lastRenderedPageBreak/>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00264FF3" w14:textId="4AB549C1" w:rsidR="00710A92" w:rsidRDefault="00710A92" w:rsidP="00710A92">
      <w:r w:rsidRPr="00710A92">
        <w:rPr>
          <w:noProof/>
        </w:rPr>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1852444" cy="3051714"/>
                    </a:xfrm>
                    <a:prstGeom prst="rect">
                      <a:avLst/>
                    </a:prstGeom>
                  </pic:spPr>
                </pic:pic>
              </a:graphicData>
            </a:graphic>
          </wp:inline>
        </w:drawing>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lastRenderedPageBreak/>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2"/>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63AA5B8E" w:rsidR="0015159F" w:rsidRPr="00964130" w:rsidRDefault="0015159F" w:rsidP="00710A92">
      <w:pPr>
        <w:rPr>
          <w:sz w:val="24"/>
          <w:szCs w:val="24"/>
        </w:rPr>
      </w:pPr>
      <w:r w:rsidRPr="00964130">
        <w:rPr>
          <w:sz w:val="24"/>
          <w:szCs w:val="24"/>
        </w:rPr>
        <w:t>It also shows the best tweet a business put out, and best images/video an account put out.</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1630399" cy="2638483"/>
                    </a:xfrm>
                    <a:prstGeom prst="rect">
                      <a:avLst/>
                    </a:prstGeom>
                  </pic:spPr>
                </pic:pic>
              </a:graphicData>
            </a:graphic>
          </wp:inline>
        </w:drawing>
      </w:r>
    </w:p>
    <w:p w14:paraId="5DF33DF8" w14:textId="77777777"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64F683DD"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45"/>
                    <a:stretch>
                      <a:fillRect/>
                    </a:stretch>
                  </pic:blipFill>
                  <pic:spPr>
                    <a:xfrm>
                      <a:off x="0" y="0"/>
                      <a:ext cx="2551915" cy="4562339"/>
                    </a:xfrm>
                    <a:prstGeom prst="rect">
                      <a:avLst/>
                    </a:prstGeom>
                  </pic:spPr>
                </pic:pic>
              </a:graphicData>
            </a:graphic>
          </wp:inline>
        </w:drawing>
      </w:r>
    </w:p>
    <w:p w14:paraId="7F07615B" w14:textId="6E09317B" w:rsidR="0015159F" w:rsidRDefault="0015159F" w:rsidP="0015159F">
      <w:pPr>
        <w:pStyle w:val="Heading4"/>
      </w:pPr>
      <w:r>
        <w:t>Direct messages</w:t>
      </w:r>
    </w:p>
    <w:p w14:paraId="3CD3D620" w14:textId="77777777" w:rsidR="00C74622" w:rsidRDefault="0015159F" w:rsidP="0015159F">
      <w:pPr>
        <w:rPr>
          <w:sz w:val="24"/>
          <w:szCs w:val="24"/>
        </w:rPr>
      </w:pPr>
      <w:r w:rsidRPr="00964130">
        <w:rPr>
          <w:sz w:val="24"/>
          <w:szCs w:val="24"/>
        </w:rPr>
        <w:t xml:space="preserve">Direct messages allow businesses to </w:t>
      </w:r>
      <w:proofErr w:type="gramStart"/>
      <w:r w:rsidRPr="00964130">
        <w:rPr>
          <w:sz w:val="24"/>
          <w:szCs w:val="24"/>
        </w:rPr>
        <w:t>directly and privately message individual users</w:t>
      </w:r>
      <w:proofErr w:type="gramEnd"/>
      <w:r w:rsidRPr="00964130">
        <w:rPr>
          <w:sz w:val="24"/>
          <w:szCs w:val="24"/>
        </w:rPr>
        <w:t xml:space="preserve">. This can be very helpful for when users have issues or complaints which need </w:t>
      </w:r>
      <w:r w:rsidR="00964130" w:rsidRPr="00964130">
        <w:rPr>
          <w:sz w:val="24"/>
          <w:szCs w:val="24"/>
        </w:rPr>
        <w:t>to be dealt with</w:t>
      </w:r>
      <w:r w:rsidR="00C74622">
        <w:rPr>
          <w:sz w:val="24"/>
          <w:szCs w:val="24"/>
        </w:rPr>
        <w:t xml:space="preserve"> </w:t>
      </w:r>
      <w:r w:rsidR="00964130" w:rsidRPr="00964130">
        <w:rPr>
          <w:sz w:val="24"/>
          <w:szCs w:val="24"/>
        </w:rPr>
        <w:t>quickly.</w:t>
      </w:r>
    </w:p>
    <w:p w14:paraId="30B62B89" w14:textId="57E66594" w:rsidR="00964130" w:rsidRP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6C650877" w14:textId="23BE8D96" w:rsidR="00964130" w:rsidRDefault="00964130" w:rsidP="00964130">
      <w:pPr>
        <w:pStyle w:val="Heading4"/>
      </w:pPr>
      <w:r>
        <w:lastRenderedPageBreak/>
        <w:t>Customer interactions</w:t>
      </w:r>
    </w:p>
    <w:p w14:paraId="604A7188" w14:textId="03DD7308" w:rsidR="00964130" w:rsidRPr="00964130" w:rsidRDefault="00964130" w:rsidP="00964130">
      <w:pPr>
        <w:rPr>
          <w:sz w:val="24"/>
          <w:szCs w:val="24"/>
        </w:rPr>
      </w:pPr>
      <w:r w:rsidRPr="00964130">
        <w:rPr>
          <w:sz w:val="24"/>
          <w:szCs w:val="24"/>
        </w:rPr>
        <w:t xml:space="preserve">This simply means that Twitter accounts and businesses interact with customers on their page, rather than simply direct messaging them, </w:t>
      </w:r>
      <w:proofErr w:type="gramStart"/>
      <w:r w:rsidRPr="00964130">
        <w:rPr>
          <w:sz w:val="24"/>
          <w:szCs w:val="24"/>
        </w:rPr>
        <w:t>in order to</w:t>
      </w:r>
      <w:proofErr w:type="gramEnd"/>
      <w:r w:rsidRPr="00964130">
        <w:rPr>
          <w:sz w:val="24"/>
          <w:szCs w:val="24"/>
        </w:rPr>
        <w:t xml:space="preserve"> either help resolve issues or just respond to their tweet.</w:t>
      </w:r>
    </w:p>
    <w:p w14:paraId="3FCBBC20" w14:textId="7777777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47"/>
                    <a:stretch>
                      <a:fillRect/>
                    </a:stretch>
                  </pic:blipFill>
                  <pic:spPr>
                    <a:xfrm>
                      <a:off x="0" y="0"/>
                      <a:ext cx="2989693" cy="3751857"/>
                    </a:xfrm>
                    <a:prstGeom prst="rect">
                      <a:avLst/>
                    </a:prstGeom>
                  </pic:spPr>
                </pic:pic>
              </a:graphicData>
            </a:graphic>
          </wp:inline>
        </w:drawing>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07065286" w:rsidR="00964130" w:rsidRDefault="007C2B56" w:rsidP="00964130">
      <w:pPr>
        <w:rPr>
          <w:sz w:val="24"/>
          <w:szCs w:val="24"/>
        </w:rPr>
      </w:pPr>
      <w:r w:rsidRPr="007C2B56">
        <w:rPr>
          <w:noProof/>
          <w:sz w:val="24"/>
          <w:szCs w:val="24"/>
        </w:rPr>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48"/>
                    <a:stretch>
                      <a:fillRect/>
                    </a:stretch>
                  </pic:blipFill>
                  <pic:spPr>
                    <a:xfrm>
                      <a:off x="0" y="0"/>
                      <a:ext cx="3158202" cy="3380388"/>
                    </a:xfrm>
                    <a:prstGeom prst="rect">
                      <a:avLst/>
                    </a:prstGeom>
                  </pic:spPr>
                </pic:pic>
              </a:graphicData>
            </a:graphic>
          </wp:inline>
        </w:drawing>
      </w:r>
    </w:p>
    <w:p w14:paraId="18988EB6" w14:textId="34CCF227" w:rsidR="007C2B56" w:rsidRDefault="007C2B56" w:rsidP="007C2B56">
      <w:pPr>
        <w:pStyle w:val="Heading4"/>
      </w:pPr>
      <w:r>
        <w:lastRenderedPageBreak/>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365CC337"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9"/>
                    <a:stretch>
                      <a:fillRect/>
                    </a:stretch>
                  </pic:blipFill>
                  <pic:spPr>
                    <a:xfrm>
                      <a:off x="0" y="0"/>
                      <a:ext cx="3765180" cy="2643051"/>
                    </a:xfrm>
                    <a:prstGeom prst="rect">
                      <a:avLst/>
                    </a:prstGeom>
                  </pic:spPr>
                </pic:pic>
              </a:graphicData>
            </a:graphic>
          </wp:inline>
        </w:drawing>
      </w:r>
    </w:p>
    <w:p w14:paraId="1FB9F4F7" w14:textId="389A065E" w:rsidR="007C2B56" w:rsidRDefault="007C2B56" w:rsidP="007C2B56">
      <w:pPr>
        <w:pStyle w:val="Heading4"/>
      </w:pPr>
      <w:r>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0A79C59D" w14:textId="72BD2A9D" w:rsidR="007C2B56"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3681382" cy="3156869"/>
                    </a:xfrm>
                    <a:prstGeom prst="rect">
                      <a:avLst/>
                    </a:prstGeom>
                  </pic:spPr>
                </pic:pic>
              </a:graphicData>
            </a:graphic>
          </wp:inline>
        </w:drawing>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44DC6930" w:rsidR="007C2B56" w:rsidRDefault="007C2B56" w:rsidP="007C2B56">
      <w:r w:rsidRPr="007C2B56">
        <w:rPr>
          <w:noProof/>
        </w:rPr>
        <w:lastRenderedPageBreak/>
        <w:drawing>
          <wp:inline distT="0" distB="0" distL="0" distR="0" wp14:anchorId="62E5332A" wp14:editId="2BF22728">
            <wp:extent cx="3157466" cy="3962400"/>
            <wp:effectExtent l="0" t="0" r="508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1"/>
                    <a:stretch>
                      <a:fillRect/>
                    </a:stretch>
                  </pic:blipFill>
                  <pic:spPr>
                    <a:xfrm>
                      <a:off x="0" y="0"/>
                      <a:ext cx="3159333" cy="3964743"/>
                    </a:xfrm>
                    <a:prstGeom prst="rect">
                      <a:avLst/>
                    </a:prstGeom>
                  </pic:spPr>
                </pic:pic>
              </a:graphicData>
            </a:graphic>
          </wp:inline>
        </w:drawing>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 xml:space="preserve">Likes is </w:t>
      </w:r>
      <w:proofErr w:type="gramStart"/>
      <w:r w:rsidRPr="00C74622">
        <w:rPr>
          <w:sz w:val="24"/>
          <w:szCs w:val="24"/>
        </w:rPr>
        <w:t>similar to</w:t>
      </w:r>
      <w:proofErr w:type="gramEnd"/>
      <w:r w:rsidRPr="00C74622">
        <w:rPr>
          <w:sz w:val="24"/>
          <w:szCs w:val="24"/>
        </w:rPr>
        <w:t xml:space="preserve"> media, except it involves the tweets that the account “likes” and allows users to view this.</w:t>
      </w:r>
    </w:p>
    <w:p w14:paraId="10013CE7" w14:textId="532E5FB2"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2816533" cy="3436570"/>
                    </a:xfrm>
                    <a:prstGeom prst="rect">
                      <a:avLst/>
                    </a:prstGeom>
                  </pic:spPr>
                </pic:pic>
              </a:graphicData>
            </a:graphic>
          </wp:inline>
        </w:drawing>
      </w:r>
    </w:p>
    <w:p w14:paraId="351A036F" w14:textId="18CFB8E0" w:rsidR="007C2B56" w:rsidRDefault="007C2B56" w:rsidP="007C2B56">
      <w:pPr>
        <w:pStyle w:val="Heading4"/>
      </w:pPr>
      <w:r>
        <w:lastRenderedPageBreak/>
        <w:t>Call to action</w:t>
      </w:r>
    </w:p>
    <w:p w14:paraId="206723E7" w14:textId="52FFD94F" w:rsidR="007C2B56" w:rsidRDefault="007C2B56" w:rsidP="007C2B56">
      <w:r>
        <w:rPr>
          <w:noProof/>
        </w:rPr>
        <w:drawing>
          <wp:inline distT="0" distB="0" distL="0" distR="0" wp14:anchorId="4BA0D55F" wp14:editId="4AF924A6">
            <wp:extent cx="3329940" cy="3343589"/>
            <wp:effectExtent l="0" t="0" r="3810" b="9525"/>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3"/>
                    <a:stretch>
                      <a:fillRect/>
                    </a:stretch>
                  </pic:blipFill>
                  <pic:spPr>
                    <a:xfrm>
                      <a:off x="0" y="0"/>
                      <a:ext cx="3342884" cy="3356586"/>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4"/>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proofErr w:type="gramStart"/>
      <w:r w:rsidRPr="00C74622">
        <w:rPr>
          <w:sz w:val="24"/>
          <w:szCs w:val="24"/>
        </w:rPr>
        <w:t>Similar to</w:t>
      </w:r>
      <w:proofErr w:type="gramEnd"/>
      <w:r w:rsidRPr="00C74622">
        <w:rPr>
          <w:sz w:val="24"/>
          <w:szCs w:val="24"/>
        </w:rPr>
        <w:t xml:space="preserve"> page moderation for Facebook, this allows accounts to block prechosen words, such as swears or slurs.</w:t>
      </w:r>
    </w:p>
    <w:p w14:paraId="33238DC5" w14:textId="3352E011" w:rsidR="007C2B56" w:rsidRDefault="007C2B56" w:rsidP="007C2B56">
      <w:r w:rsidRPr="007C2B56">
        <w:rPr>
          <w:noProof/>
        </w:rPr>
        <w:lastRenderedPageBreak/>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r>
        <w:t>Instagram</w:t>
      </w:r>
    </w:p>
    <w:p w14:paraId="4F71E4C9" w14:textId="179D5CAC"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Pr="00211F29">
            <w:rPr>
              <w:noProof/>
              <w:sz w:val="24"/>
              <w:szCs w:val="24"/>
              <w:lang w:val="en-US"/>
            </w:rPr>
            <w:t xml:space="preserve"> (Statista Research Department, 2022)</w:t>
          </w:r>
          <w:r w:rsidRPr="00211F29">
            <w:rPr>
              <w:sz w:val="24"/>
              <w:szCs w:val="24"/>
            </w:rPr>
            <w:fldChar w:fldCharType="end"/>
          </w:r>
        </w:sdtContent>
      </w:sdt>
      <w:r w:rsidRPr="00211F29">
        <w:rPr>
          <w:sz w:val="24"/>
          <w:szCs w:val="24"/>
        </w:rPr>
        <w:t>. While Instagram is primarily used on mobile devices, that does not mean that it’s options for business is limited, sporting a host of options such as a professional account. Instagram also allows users to post several 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r>
        <w:t>Audience profile of Instagram</w:t>
      </w:r>
    </w:p>
    <w:p w14:paraId="15EB3D39" w14:textId="55C2CF56" w:rsidR="0023169A" w:rsidRDefault="0023169A" w:rsidP="0023169A">
      <w: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lastRenderedPageBreak/>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 xml:space="preserve">it is important to note the trend where age demographics of older than 34 years of age, women tend to make up </w:t>
      </w:r>
      <w:proofErr w:type="gramStart"/>
      <w:r w:rsidR="00134C58">
        <w:t>the majority of</w:t>
      </w:r>
      <w:proofErr w:type="gramEnd"/>
      <w:r w:rsidR="00134C58">
        <w:t xml:space="preserve">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20DA6D30" w:rsidR="00134C58" w:rsidRDefault="00134C58" w:rsidP="00211F29">
      <w:sdt>
        <w:sdtPr>
          <w:id w:val="460470075"/>
          <w:citation/>
        </w:sdtPr>
        <w:sdtContent>
          <w:r>
            <w:fldChar w:fldCharType="begin"/>
          </w:r>
          <w:r>
            <w:rPr>
              <w:lang w:val="en-US"/>
            </w:rPr>
            <w:instrText xml:space="preserve"> CITATION Sta221 \l 1033 </w:instrText>
          </w:r>
          <w:r>
            <w:fldChar w:fldCharType="separate"/>
          </w:r>
          <w:r w:rsidRPr="00134C58">
            <w:rPr>
              <w:noProof/>
              <w:lang w:val="en-US"/>
            </w:rPr>
            <w:t>(Statista Research Department, 2022)</w:t>
          </w:r>
          <w:r>
            <w:fldChar w:fldCharType="end"/>
          </w:r>
        </w:sdtContent>
      </w:sdt>
    </w:p>
    <w:p w14:paraId="769B845B" w14:textId="1A6F9B05" w:rsidR="00134C58" w:rsidRDefault="00134C58" w:rsidP="00134C58">
      <w:pPr>
        <w:pStyle w:val="Heading3"/>
      </w:pPr>
      <w:r>
        <w:t>Instagram and Business</w:t>
      </w:r>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lastRenderedPageBreak/>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6473F40D" w14:textId="089188E3" w:rsidR="005E0696" w:rsidRDefault="005E0696" w:rsidP="005E0696">
      <w:pPr>
        <w:pStyle w:val="ListParagraph"/>
        <w:numPr>
          <w:ilvl w:val="0"/>
          <w:numId w:val="6"/>
        </w:numPr>
        <w:rPr>
          <w:sz w:val="24"/>
          <w:szCs w:val="24"/>
        </w:rPr>
      </w:pPr>
      <w:r>
        <w:rPr>
          <w:sz w:val="24"/>
          <w:szCs w:val="24"/>
        </w:rPr>
        <w:t>Instagram insights</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2915A445" w14:textId="78443B69" w:rsidR="005E0696" w:rsidRDefault="005E0696" w:rsidP="005E0696">
      <w:pPr>
        <w:pStyle w:val="ListParagraph"/>
        <w:numPr>
          <w:ilvl w:val="0"/>
          <w:numId w:val="6"/>
        </w:numPr>
        <w:rPr>
          <w:sz w:val="24"/>
          <w:szCs w:val="24"/>
        </w:rPr>
      </w:pPr>
      <w:r>
        <w:rPr>
          <w:sz w:val="24"/>
          <w:szCs w:val="24"/>
        </w:rPr>
        <w:t>Links in stories</w:t>
      </w:r>
    </w:p>
    <w:p w14:paraId="6CA8171D" w14:textId="77777777" w:rsidR="005E0696" w:rsidRPr="005E0696" w:rsidRDefault="005E0696" w:rsidP="005E0696">
      <w:pPr>
        <w:pStyle w:val="ListParagraph"/>
        <w:numPr>
          <w:ilvl w:val="0"/>
          <w:numId w:val="6"/>
        </w:numPr>
        <w:rPr>
          <w:sz w:val="24"/>
          <w:szCs w:val="24"/>
        </w:rPr>
      </w:pPr>
    </w:p>
    <w:p w14:paraId="3ECFE9F8" w14:textId="77777777" w:rsidR="00211F29" w:rsidRPr="00211F29" w:rsidRDefault="00211F29" w:rsidP="00211F29"/>
    <w:p w14:paraId="552EFF55" w14:textId="77777777" w:rsidR="007C2B56" w:rsidRPr="00964130" w:rsidRDefault="007C2B56" w:rsidP="00964130">
      <w:pPr>
        <w:rPr>
          <w:sz w:val="24"/>
          <w:szCs w:val="24"/>
        </w:rPr>
      </w:pPr>
    </w:p>
    <w:p w14:paraId="0AB9ED03" w14:textId="77777777" w:rsidR="00964130" w:rsidRDefault="00964130" w:rsidP="0015159F"/>
    <w:p w14:paraId="723335D4" w14:textId="77777777" w:rsidR="00964130" w:rsidRDefault="00964130">
      <w:r>
        <w:br w:type="page"/>
      </w:r>
    </w:p>
    <w:p w14:paraId="3C1AA3B8" w14:textId="77777777" w:rsidR="00710A92" w:rsidRDefault="00710A92" w:rsidP="0015159F"/>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8" w:name="_Toc96458058"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8"/>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0409" w14:textId="77777777" w:rsidR="00715BD8" w:rsidRDefault="00715BD8" w:rsidP="00C84D87">
      <w:pPr>
        <w:spacing w:after="0" w:line="240" w:lineRule="auto"/>
      </w:pPr>
      <w:r>
        <w:separator/>
      </w:r>
    </w:p>
  </w:endnote>
  <w:endnote w:type="continuationSeparator" w:id="0">
    <w:p w14:paraId="655E5289" w14:textId="77777777" w:rsidR="00715BD8" w:rsidRDefault="00715BD8"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D488" w14:textId="77777777" w:rsidR="00715BD8" w:rsidRDefault="00715BD8" w:rsidP="00C84D87">
      <w:pPr>
        <w:spacing w:after="0" w:line="240" w:lineRule="auto"/>
      </w:pPr>
      <w:r>
        <w:separator/>
      </w:r>
    </w:p>
  </w:footnote>
  <w:footnote w:type="continuationSeparator" w:id="0">
    <w:p w14:paraId="5826417E" w14:textId="77777777" w:rsidR="00715BD8" w:rsidRDefault="00715BD8"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82B08"/>
    <w:rsid w:val="000B4B80"/>
    <w:rsid w:val="000C074A"/>
    <w:rsid w:val="000F7D6B"/>
    <w:rsid w:val="00134C58"/>
    <w:rsid w:val="0015159F"/>
    <w:rsid w:val="00155B07"/>
    <w:rsid w:val="00185FDA"/>
    <w:rsid w:val="001B39B3"/>
    <w:rsid w:val="00211F29"/>
    <w:rsid w:val="00222E9D"/>
    <w:rsid w:val="0023169A"/>
    <w:rsid w:val="0026089F"/>
    <w:rsid w:val="002E3E78"/>
    <w:rsid w:val="002E7AB8"/>
    <w:rsid w:val="00330049"/>
    <w:rsid w:val="00346834"/>
    <w:rsid w:val="00443B78"/>
    <w:rsid w:val="00492F7C"/>
    <w:rsid w:val="004D6856"/>
    <w:rsid w:val="005D46B1"/>
    <w:rsid w:val="005E0696"/>
    <w:rsid w:val="005F04AB"/>
    <w:rsid w:val="00640948"/>
    <w:rsid w:val="00651143"/>
    <w:rsid w:val="006619E2"/>
    <w:rsid w:val="00663E56"/>
    <w:rsid w:val="00710A92"/>
    <w:rsid w:val="0071568A"/>
    <w:rsid w:val="00715BD8"/>
    <w:rsid w:val="00795642"/>
    <w:rsid w:val="007B3CD5"/>
    <w:rsid w:val="007C2B56"/>
    <w:rsid w:val="007D08D6"/>
    <w:rsid w:val="007E26EB"/>
    <w:rsid w:val="007F04FD"/>
    <w:rsid w:val="00845AE0"/>
    <w:rsid w:val="008D2F1F"/>
    <w:rsid w:val="00921BA8"/>
    <w:rsid w:val="009543D1"/>
    <w:rsid w:val="0095580D"/>
    <w:rsid w:val="00964130"/>
    <w:rsid w:val="00975D90"/>
    <w:rsid w:val="00997292"/>
    <w:rsid w:val="009C11CF"/>
    <w:rsid w:val="009E29B5"/>
    <w:rsid w:val="00A40578"/>
    <w:rsid w:val="00A537A4"/>
    <w:rsid w:val="00A54611"/>
    <w:rsid w:val="00AC63C2"/>
    <w:rsid w:val="00AE0268"/>
    <w:rsid w:val="00B074EE"/>
    <w:rsid w:val="00B13878"/>
    <w:rsid w:val="00B90559"/>
    <w:rsid w:val="00B92CEA"/>
    <w:rsid w:val="00C74622"/>
    <w:rsid w:val="00C84D87"/>
    <w:rsid w:val="00CA172E"/>
    <w:rsid w:val="00CA3456"/>
    <w:rsid w:val="00D01B68"/>
    <w:rsid w:val="00DD028C"/>
    <w:rsid w:val="00E20B4A"/>
    <w:rsid w:val="00E7254D"/>
    <w:rsid w:val="00EC5CCC"/>
    <w:rsid w:val="00F25B60"/>
    <w:rsid w:val="00F3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3B05AD07-ED4F-45D7-8D6D-332A5A1A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3T00:36:00Z</dcterms:created>
  <dcterms:modified xsi:type="dcterms:W3CDTF">2022-02-23T00:36:00Z</dcterms:modified>
  <cp:category>BTEC National Foundation Diploma IT</cp:category>
</cp:coreProperties>
</file>